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C9" w:rsidRPr="00AA1639" w:rsidRDefault="005E1592" w:rsidP="00AA1639">
      <w:pPr>
        <w:ind w:firstLineChars="3300" w:firstLine="6930"/>
        <w:rPr>
          <w:rFonts w:ascii="HGP創英角ﾎﾟｯﾌﾟ体" w:eastAsia="HGP創英角ﾎﾟｯﾌﾟ体" w:hAnsi="HGP創英角ﾎﾟｯﾌﾟ体"/>
          <w:u w:val="single"/>
        </w:rPr>
      </w:pPr>
      <w:r w:rsidRPr="0030097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108586</wp:posOffset>
                </wp:positionV>
                <wp:extent cx="5867400" cy="4762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71" w:rsidRPr="00DF683E" w:rsidRDefault="00DF683E" w:rsidP="002962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DF683E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題名を</w:t>
                            </w:r>
                            <w:r w:rsidRPr="00DF683E"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  <w:t>一言で書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3pt;margin-top:8.55pt;width:462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">
                <v:textbox>
                  <w:txbxContent>
                    <w:p w:rsidR="00300971" w:rsidRPr="00DF683E" w:rsidRDefault="00DF683E" w:rsidP="002962F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DF683E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題名を</w:t>
                      </w:r>
                      <w:r w:rsidRPr="00DF683E">
                        <w:rPr>
                          <w:rFonts w:ascii="BIZ UDPゴシック" w:eastAsia="BIZ UDPゴシック" w:hAnsi="BIZ UDPゴシック"/>
                          <w:sz w:val="36"/>
                        </w:rPr>
                        <w:t>一言で書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8B8" w:rsidRPr="00AA1639">
        <w:rPr>
          <w:rFonts w:ascii="HGP創英角ﾎﾟｯﾌﾟ体" w:eastAsia="HGP創英角ﾎﾟｯﾌﾟ体" w:hAnsi="HGP創英角ﾎﾟｯﾌﾟ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36830</wp:posOffset>
                </wp:positionV>
                <wp:extent cx="6105525" cy="9086850"/>
                <wp:effectExtent l="133350" t="133350" r="161925" b="152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086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effectLst>
                          <a:glow rad="127000">
                            <a:schemeClr val="accent4">
                              <a:lumMod val="40000"/>
                              <a:lumOff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2C46" id="正方形/長方形 3" o:spid="_x0000_s1026" style="position:absolute;left:0;text-align:left;margin-left:2.55pt;margin-top:2.9pt;width:480.75pt;height:71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" fillcolor="#ff9" strokecolor="#1f4d78 [1604]" strokeweight="1pt">
                <w10:wrap anchorx="margin"/>
              </v:rect>
            </w:pict>
          </mc:Fallback>
        </mc:AlternateContent>
      </w:r>
      <w:r w:rsidR="00300971" w:rsidRPr="00AA1639">
        <w:rPr>
          <w:rFonts w:ascii="HGP創英角ﾎﾟｯﾌﾟ体" w:eastAsia="HGP創英角ﾎﾟｯﾌﾟ体" w:hAnsi="HGP創英角ﾎﾟｯﾌﾟ体" w:hint="eastAsia"/>
          <w:u w:val="single"/>
        </w:rPr>
        <w:t xml:space="preserve">施設名：　　　　　　　　　　　　　　</w:t>
      </w:r>
    </w:p>
    <w:p w:rsidR="00300971" w:rsidRDefault="00D020C0" w:rsidP="0030097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C43F6" wp14:editId="65C7FCF9">
                <wp:simplePos x="0" y="0"/>
                <wp:positionH relativeFrom="margin">
                  <wp:posOffset>4442460</wp:posOffset>
                </wp:positionH>
                <wp:positionV relativeFrom="paragraph">
                  <wp:posOffset>80010</wp:posOffset>
                </wp:positionV>
                <wp:extent cx="1800225" cy="1304925"/>
                <wp:effectExtent l="19050" t="19050" r="47625" b="18097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225" cy="1304925"/>
                        </a:xfrm>
                        <a:prstGeom prst="wedgeEllipseCallout">
                          <a:avLst>
                            <a:gd name="adj1" fmla="val 35743"/>
                            <a:gd name="adj2" fmla="val 6053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683E" w:rsidRPr="00247E97" w:rsidRDefault="00D020C0" w:rsidP="001D08B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吹き出しに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、</w:t>
                            </w:r>
                            <w:r w:rsidR="00DF68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保育者や</w:t>
                            </w:r>
                            <w:r w:rsidR="00DF683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子ども</w:t>
                            </w:r>
                            <w:r w:rsidR="00DF68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話した</w:t>
                            </w:r>
                            <w:r w:rsidR="00DF683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言葉など</w:t>
                            </w:r>
                            <w:r w:rsidR="00DF68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</w:t>
                            </w:r>
                            <w:r w:rsidR="00DF683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43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27" type="#_x0000_t63" style="position:absolute;left:0;text-align:left;margin-left:349.8pt;margin-top:6.3pt;width:141.75pt;height:10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" adj="18520,23876" fillcolor="window" strokecolor="windowText" strokeweight="1pt">
                <v:textbox inset="0,0,0,0">
                  <w:txbxContent>
                    <w:p w:rsidR="00DF683E" w:rsidRPr="00247E97" w:rsidRDefault="00D020C0" w:rsidP="001D08B8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吹き出しに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、</w:t>
                      </w:r>
                      <w:r w:rsidR="00DF68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保育者や</w:t>
                      </w:r>
                      <w:r w:rsidR="00DF683E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子ども</w:t>
                      </w:r>
                      <w:r w:rsidR="00DF68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話した</w:t>
                      </w:r>
                      <w:r w:rsidR="00DF683E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言葉など</w:t>
                      </w:r>
                      <w:r w:rsidR="00DF68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</w:t>
                      </w:r>
                      <w:r w:rsidR="00DF683E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書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971" w:rsidRDefault="00D020C0" w:rsidP="0030097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986</wp:posOffset>
                </wp:positionH>
                <wp:positionV relativeFrom="paragraph">
                  <wp:posOffset>118745</wp:posOffset>
                </wp:positionV>
                <wp:extent cx="4638675" cy="4448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44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83E" w:rsidRPr="00DF683E" w:rsidRDefault="00DF683E" w:rsidP="00DF683E">
                            <w:pPr>
                              <w:ind w:firstLineChars="1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</w:rPr>
                              <w:t>子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</w:rPr>
                              <w:t>様子が分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</w:rPr>
                              <w:t>写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</w:rPr>
                              <w:t>１枚選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</w:rPr>
                              <w:t>この場所に添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59.35pt;margin-top:9.35pt;width:365.25pt;height:3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" fillcolor="white [3212]" strokecolor="#1f4d78 [1604]" strokeweight="1pt">
                <v:textbox>
                  <w:txbxContent>
                    <w:p w:rsidR="00DF683E" w:rsidRPr="00DF683E" w:rsidRDefault="00DF683E" w:rsidP="00DF683E">
                      <w:pPr>
                        <w:ind w:firstLineChars="1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</w:rPr>
                        <w:t>子ども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</w:rPr>
                        <w:t>様子が分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</w:rPr>
                        <w:t>写真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</w:rPr>
                        <w:t>１枚選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</w:rPr>
                        <w:t>この場所に添付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00971" w:rsidRDefault="00300971" w:rsidP="00300971">
      <w:pPr>
        <w:rPr>
          <w:u w:val="single"/>
        </w:rPr>
      </w:pPr>
      <w:bookmarkStart w:id="0" w:name="_GoBack"/>
      <w:bookmarkEnd w:id="0"/>
    </w:p>
    <w:p w:rsidR="007630FF" w:rsidRDefault="007630FF" w:rsidP="00300971">
      <w:pPr>
        <w:rPr>
          <w:u w:val="single"/>
        </w:rPr>
      </w:pPr>
    </w:p>
    <w:p w:rsidR="007630FF" w:rsidRDefault="006A5762">
      <w:pPr>
        <w:widowControl/>
        <w:jc w:val="lef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DD8AE" wp14:editId="102E8B44">
                <wp:simplePos x="0" y="0"/>
                <wp:positionH relativeFrom="margin">
                  <wp:posOffset>2023110</wp:posOffset>
                </wp:positionH>
                <wp:positionV relativeFrom="paragraph">
                  <wp:posOffset>2432050</wp:posOffset>
                </wp:positionV>
                <wp:extent cx="1657350" cy="685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0C0" w:rsidRPr="00247E97" w:rsidRDefault="00D020C0" w:rsidP="00D020C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緑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付箋に他の先生から気付いたことを書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D8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159.3pt;margin-top:191.5pt;width:130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" fillcolor="#c5e0b3 [1305]" strokeweight=".5pt">
                <v:textbox>
                  <w:txbxContent>
                    <w:p w:rsidR="00D020C0" w:rsidRPr="00247E97" w:rsidRDefault="00D020C0" w:rsidP="00D020C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緑の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付箋に他の先生から気付いたことを書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95580</wp:posOffset>
                </wp:positionH>
                <wp:positionV relativeFrom="paragraph">
                  <wp:posOffset>5903595</wp:posOffset>
                </wp:positionV>
                <wp:extent cx="5791200" cy="1590675"/>
                <wp:effectExtent l="0" t="0" r="19050" b="28575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59067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0C0" w:rsidRDefault="004F298B" w:rsidP="00D020C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 xml:space="preserve">保育のポイント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■</w:t>
                            </w:r>
                          </w:p>
                          <w:p w:rsidR="004F298B" w:rsidRPr="00D020C0" w:rsidRDefault="00DF683E" w:rsidP="00D020C0">
                            <w:pPr>
                              <w:pStyle w:val="a3"/>
                              <w:ind w:leftChars="0" w:left="36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D020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自分が</w:t>
                            </w:r>
                            <w:r w:rsidR="00D020C0" w:rsidRPr="00D020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考えたポイント</w:t>
                            </w:r>
                            <w:r w:rsidR="00D020C0" w:rsidRPr="00D020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D020C0" w:rsidRPr="00D020C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箇条書きでまと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30" type="#_x0000_t98" style="position:absolute;margin-left:15.4pt;margin-top:464.85pt;width:456pt;height:125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" fillcolor="#ffc000" strokecolor="#1f4d78 [1604]" strokeweight="1pt">
                <v:stroke joinstyle="miter"/>
                <v:textbox>
                  <w:txbxContent>
                    <w:p w:rsidR="00D020C0" w:rsidRDefault="004F298B" w:rsidP="00D020C0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 xml:space="preserve">保育のポイント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■</w:t>
                      </w:r>
                    </w:p>
                    <w:p w:rsidR="004F298B" w:rsidRPr="00D020C0" w:rsidRDefault="00DF683E" w:rsidP="00D020C0">
                      <w:pPr>
                        <w:pStyle w:val="a3"/>
                        <w:ind w:leftChars="0" w:left="36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D020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自分が</w:t>
                      </w:r>
                      <w:r w:rsidR="00D020C0" w:rsidRPr="00D020C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考えたポイント</w:t>
                      </w:r>
                      <w:r w:rsidR="00D020C0" w:rsidRPr="00D020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を</w:t>
                      </w:r>
                      <w:r w:rsidR="00D020C0" w:rsidRPr="00D020C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箇条書きでまと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DD8AE" wp14:editId="102E8B44">
                <wp:simplePos x="0" y="0"/>
                <wp:positionH relativeFrom="margin">
                  <wp:posOffset>3887421</wp:posOffset>
                </wp:positionH>
                <wp:positionV relativeFrom="paragraph">
                  <wp:posOffset>2452419</wp:posOffset>
                </wp:positionV>
                <wp:extent cx="1657350" cy="685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0C0" w:rsidRPr="00247E97" w:rsidRDefault="00D020C0" w:rsidP="00D020C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青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付箋に、保育者のねらいや思いを書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D8AE" id="_x0000_s1031" type="#_x0000_t202" style="position:absolute;margin-left:306.1pt;margin-top:193.1pt;width:130.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" fillcolor="#deeaf6 [660]" strokeweight=".5pt">
                <v:textbox>
                  <w:txbxContent>
                    <w:p w:rsidR="00D020C0" w:rsidRPr="00247E97" w:rsidRDefault="00D020C0" w:rsidP="00D020C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青の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付箋に、保育者のねらいや思いを書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888691</wp:posOffset>
                </wp:positionH>
                <wp:positionV relativeFrom="paragraph">
                  <wp:posOffset>1572260</wp:posOffset>
                </wp:positionV>
                <wp:extent cx="1676400" cy="685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83E" w:rsidRPr="00247E97" w:rsidRDefault="00D020C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ピンク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付箋に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子ども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様子で気付いたことを書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margin-left:306.2pt;margin-top:123.8pt;width:132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" fillcolor="#fcf" strokeweight=".5pt">
                <v:textbox>
                  <w:txbxContent>
                    <w:p w:rsidR="00DF683E" w:rsidRPr="00247E97" w:rsidRDefault="00D020C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ピンクの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付箋に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子どもの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様子で気付いたことを書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0FF" w:rsidRPr="0062370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564255</wp:posOffset>
                </wp:positionV>
                <wp:extent cx="5991225" cy="25146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97" w:rsidRDefault="00D020C0" w:rsidP="00247E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写真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選んだ理由やこの場面のエピソード</w:t>
                            </w:r>
                            <w:r w:rsidR="00247E97" w:rsidRPr="004F298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="00247E97" w:rsidRPr="004F298B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■</w:t>
                            </w:r>
                          </w:p>
                          <w:p w:rsidR="00247E97" w:rsidRDefault="00247E97" w:rsidP="001D08B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D020C0" w:rsidRPr="004F298B" w:rsidRDefault="00D020C0" w:rsidP="00D020C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写真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選んだ理由や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写真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場面のエピソードについて簡単にまとめ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.9pt;margin-top:280.65pt;width:471.75pt;height:19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">
                <v:textbox>
                  <w:txbxContent>
                    <w:p w:rsidR="00247E97" w:rsidRDefault="00D020C0" w:rsidP="00247E9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写真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選んだ理由やこの場面のエピソード</w:t>
                      </w:r>
                      <w:r w:rsidR="00247E97" w:rsidRPr="004F298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="00247E97" w:rsidRPr="004F298B">
                        <w:rPr>
                          <w:rFonts w:ascii="BIZ UDPゴシック" w:eastAsia="BIZ UDPゴシック" w:hAnsi="BIZ UDPゴシック"/>
                          <w:sz w:val="24"/>
                        </w:rPr>
                        <w:t>■</w:t>
                      </w:r>
                    </w:p>
                    <w:p w:rsidR="00247E97" w:rsidRDefault="00247E97" w:rsidP="001D08B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D020C0" w:rsidRPr="004F298B" w:rsidRDefault="00D020C0" w:rsidP="00D020C0">
                      <w:pPr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写真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選んだ理由や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写真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場面のエピソードについて簡単にまとめ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0FF">
        <w:rPr>
          <w:u w:val="single"/>
        </w:rPr>
        <w:br w:type="page"/>
      </w:r>
    </w:p>
    <w:p w:rsidR="00300971" w:rsidRPr="00300971" w:rsidRDefault="00751B43" w:rsidP="00300971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EA7EFF" wp14:editId="2116D74D">
                <wp:simplePos x="0" y="0"/>
                <wp:positionH relativeFrom="margin">
                  <wp:posOffset>785251</wp:posOffset>
                </wp:positionH>
                <wp:positionV relativeFrom="paragraph">
                  <wp:posOffset>3893234</wp:posOffset>
                </wp:positionV>
                <wp:extent cx="1657350" cy="6858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247E97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7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4" type="#_x0000_t202" style="position:absolute;left:0;text-align:left;margin-left:61.85pt;margin-top:306.55pt;width:130.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" fillcolor="#c5e0b4" strokeweight=".5pt">
                <v:textbox>
                  <w:txbxContent>
                    <w:p w:rsidR="001E2081" w:rsidRPr="00247E97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A7EFF" wp14:editId="2116D74D">
                <wp:simplePos x="0" y="0"/>
                <wp:positionH relativeFrom="margin">
                  <wp:posOffset>646479</wp:posOffset>
                </wp:positionH>
                <wp:positionV relativeFrom="paragraph">
                  <wp:posOffset>3782988</wp:posOffset>
                </wp:positionV>
                <wp:extent cx="1657350" cy="6858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247E97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7EFF" id="テキスト ボックス 22" o:spid="_x0000_s1035" type="#_x0000_t202" style="position:absolute;left:0;text-align:left;margin-left:50.9pt;margin-top:297.85pt;width:130.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" fillcolor="#c5e0b4" strokeweight=".5pt">
                <v:textbox>
                  <w:txbxContent>
                    <w:p w:rsidR="001E2081" w:rsidRPr="00247E97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BFE1E3" wp14:editId="2449A4BF">
                <wp:simplePos x="0" y="0"/>
                <wp:positionH relativeFrom="margin">
                  <wp:posOffset>683505</wp:posOffset>
                </wp:positionH>
                <wp:positionV relativeFrom="paragraph">
                  <wp:posOffset>2676330</wp:posOffset>
                </wp:positionV>
                <wp:extent cx="1657350" cy="6858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6A5762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E1E3" id="テキスト ボックス 27" o:spid="_x0000_s1036" type="#_x0000_t202" style="position:absolute;left:0;text-align:left;margin-left:53.8pt;margin-top:210.75pt;width:130.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" fillcolor="#deebf7" strokeweight=".5pt">
                <v:textbox>
                  <w:txbxContent>
                    <w:p w:rsidR="001E2081" w:rsidRPr="006A5762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11154A" wp14:editId="466A928C">
                <wp:simplePos x="0" y="0"/>
                <wp:positionH relativeFrom="margin">
                  <wp:posOffset>789842</wp:posOffset>
                </wp:positionH>
                <wp:positionV relativeFrom="paragraph">
                  <wp:posOffset>1446432</wp:posOffset>
                </wp:positionV>
                <wp:extent cx="1676400" cy="685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B43" w:rsidRPr="00247E97" w:rsidRDefault="00751B43" w:rsidP="00751B4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154A" id="テキスト ボックス 14" o:spid="_x0000_s1037" type="#_x0000_t202" style="position:absolute;left:0;text-align:left;margin-left:62.2pt;margin-top:113.9pt;width:13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" fillcolor="#fcf" strokeweight=".5pt">
                <v:textbox>
                  <w:txbxContent>
                    <w:p w:rsidR="00751B43" w:rsidRPr="00247E97" w:rsidRDefault="00751B43" w:rsidP="00751B4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08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BFE1E3" wp14:editId="2449A4BF">
                <wp:simplePos x="0" y="0"/>
                <wp:positionH relativeFrom="margin">
                  <wp:posOffset>576776</wp:posOffset>
                </wp:positionH>
                <wp:positionV relativeFrom="paragraph">
                  <wp:posOffset>2566718</wp:posOffset>
                </wp:positionV>
                <wp:extent cx="1657350" cy="68580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6A5762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E1E3" id="テキスト ボックス 26" o:spid="_x0000_s1038" type="#_x0000_t202" style="position:absolute;left:0;text-align:left;margin-left:45.4pt;margin-top:202.1pt;width:130.5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" fillcolor="#deebf7" strokeweight=".5pt">
                <v:textbox>
                  <w:txbxContent>
                    <w:p w:rsidR="001E2081" w:rsidRPr="006A5762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08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FE1E3" wp14:editId="2449A4BF">
                <wp:simplePos x="0" y="0"/>
                <wp:positionH relativeFrom="margin">
                  <wp:posOffset>414997</wp:posOffset>
                </wp:positionH>
                <wp:positionV relativeFrom="paragraph">
                  <wp:posOffset>2397907</wp:posOffset>
                </wp:positionV>
                <wp:extent cx="1657350" cy="6858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6A5762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E1E3" id="テキスト ボックス 25" o:spid="_x0000_s1036" type="#_x0000_t202" style="position:absolute;left:0;text-align:left;margin-left:32.7pt;margin-top:188.8pt;width:130.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" fillcolor="#deebf7" strokeweight=".5pt">
                <v:textbox>
                  <w:txbxContent>
                    <w:p w:rsidR="001E2081" w:rsidRPr="006A5762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08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6D9B2" wp14:editId="326A3E95">
                <wp:simplePos x="0" y="0"/>
                <wp:positionH relativeFrom="margin">
                  <wp:posOffset>281354</wp:posOffset>
                </wp:positionH>
                <wp:positionV relativeFrom="paragraph">
                  <wp:posOffset>2313501</wp:posOffset>
                </wp:positionV>
                <wp:extent cx="1657350" cy="685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6A5762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D9B2" id="テキスト ボックス 24" o:spid="_x0000_s1040" type="#_x0000_t202" style="position:absolute;left:0;text-align:left;margin-left:22.15pt;margin-top:182.15pt;width:130.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" fillcolor="#deebf7" strokeweight=".5pt">
                <v:textbox>
                  <w:txbxContent>
                    <w:p w:rsidR="001E2081" w:rsidRPr="006A5762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08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EA7EFF" wp14:editId="2116D74D">
                <wp:simplePos x="0" y="0"/>
                <wp:positionH relativeFrom="margin">
                  <wp:posOffset>504386</wp:posOffset>
                </wp:positionH>
                <wp:positionV relativeFrom="paragraph">
                  <wp:posOffset>3649931</wp:posOffset>
                </wp:positionV>
                <wp:extent cx="1657350" cy="6858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247E97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7EFF" id="テキスト ボックス 21" o:spid="_x0000_s1040" type="#_x0000_t202" style="position:absolute;left:0;text-align:left;margin-left:39.7pt;margin-top:287.4pt;width:130.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" fillcolor="#c5e0b4" strokeweight=".5pt">
                <v:textbox>
                  <w:txbxContent>
                    <w:p w:rsidR="001E2081" w:rsidRPr="00247E97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08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EA7EFF" wp14:editId="2116D74D">
                <wp:simplePos x="0" y="0"/>
                <wp:positionH relativeFrom="margin">
                  <wp:posOffset>330591</wp:posOffset>
                </wp:positionH>
                <wp:positionV relativeFrom="paragraph">
                  <wp:posOffset>3509254</wp:posOffset>
                </wp:positionV>
                <wp:extent cx="1657350" cy="6858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081" w:rsidRPr="00247E97" w:rsidRDefault="001E2081" w:rsidP="001E208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7EFF" id="テキスト ボックス 20" o:spid="_x0000_s1041" type="#_x0000_t202" style="position:absolute;left:0;text-align:left;margin-left:26.05pt;margin-top:276.3pt;width:130.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" fillcolor="#c5e0b4" strokeweight=".5pt">
                <v:textbox>
                  <w:txbxContent>
                    <w:p w:rsidR="001E2081" w:rsidRPr="00247E97" w:rsidRDefault="001E2081" w:rsidP="001E2081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7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A25EC" wp14:editId="35CD94DE">
                <wp:simplePos x="0" y="0"/>
                <wp:positionH relativeFrom="margin">
                  <wp:posOffset>178484</wp:posOffset>
                </wp:positionH>
                <wp:positionV relativeFrom="paragraph">
                  <wp:posOffset>2235591</wp:posOffset>
                </wp:positionV>
                <wp:extent cx="1657350" cy="6858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62" w:rsidRPr="00247E97" w:rsidRDefault="006A5762" w:rsidP="006A576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最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付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ためコピー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てください</w:t>
                            </w:r>
                          </w:p>
                          <w:p w:rsidR="006A5762" w:rsidRPr="006A5762" w:rsidRDefault="006A5762" w:rsidP="006A576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25EC" id="テキスト ボックス 8" o:spid="_x0000_s1042" type="#_x0000_t202" style="position:absolute;left:0;text-align:left;margin-left:14.05pt;margin-top:176.05pt;width:130.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" fillcolor="#deebf7" strokeweight=".5pt">
                <v:textbox>
                  <w:txbxContent>
                    <w:p w:rsidR="006A5762" w:rsidRPr="00247E97" w:rsidRDefault="006A5762" w:rsidP="006A5762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最後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付箋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のためコピー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使用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してください</w:t>
                      </w:r>
                    </w:p>
                    <w:p w:rsidR="006A5762" w:rsidRPr="006A5762" w:rsidRDefault="006A5762" w:rsidP="006A576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7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6E8BC" wp14:editId="22EB75DA">
                <wp:simplePos x="0" y="0"/>
                <wp:positionH relativeFrom="margin">
                  <wp:posOffset>201295</wp:posOffset>
                </wp:positionH>
                <wp:positionV relativeFrom="paragraph">
                  <wp:posOffset>3403600</wp:posOffset>
                </wp:positionV>
                <wp:extent cx="1657350" cy="6858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62" w:rsidRPr="00247E97" w:rsidRDefault="001E2081" w:rsidP="006A576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最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付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ためコピー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E8BC" id="テキスト ボックス 9" o:spid="_x0000_s1043" type="#_x0000_t202" style="position:absolute;left:0;text-align:left;margin-left:15.85pt;margin-top:268pt;width:130.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" fillcolor="#c5e0b4" strokeweight=".5pt">
                <v:textbox>
                  <w:txbxContent>
                    <w:p w:rsidR="006A5762" w:rsidRPr="00247E97" w:rsidRDefault="001E2081" w:rsidP="006A576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最後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付箋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のためコピー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使用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7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4A2594" wp14:editId="2D909DC5">
                <wp:simplePos x="0" y="0"/>
                <wp:positionH relativeFrom="margin">
                  <wp:posOffset>216926</wp:posOffset>
                </wp:positionH>
                <wp:positionV relativeFrom="paragraph">
                  <wp:posOffset>849435</wp:posOffset>
                </wp:positionV>
                <wp:extent cx="1676400" cy="685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62" w:rsidRPr="00247E97" w:rsidRDefault="006A5762" w:rsidP="006A576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最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付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ためコピー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2594" id="テキスト ボックス 7" o:spid="_x0000_s1044" type="#_x0000_t202" style="position:absolute;left:0;text-align:left;margin-left:17.1pt;margin-top:66.9pt;width:132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" fillcolor="#fcf" strokeweight=".5pt">
                <v:textbox>
                  <w:txbxContent>
                    <w:p w:rsidR="006A5762" w:rsidRPr="00247E97" w:rsidRDefault="006A5762" w:rsidP="006A5762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最後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付箋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のためコピー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使用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7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64780" wp14:editId="6351F0DC">
                <wp:simplePos x="0" y="0"/>
                <wp:positionH relativeFrom="margin">
                  <wp:posOffset>635098</wp:posOffset>
                </wp:positionH>
                <wp:positionV relativeFrom="paragraph">
                  <wp:posOffset>1291688</wp:posOffset>
                </wp:positionV>
                <wp:extent cx="1676400" cy="685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62" w:rsidRPr="00247E97" w:rsidRDefault="006A5762" w:rsidP="006A576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4780" id="テキスト ボックス 13" o:spid="_x0000_s1045" type="#_x0000_t202" style="position:absolute;left:0;text-align:left;margin-left:50pt;margin-top:101.7pt;width:132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" fillcolor="#fcf" strokeweight=".5pt">
                <v:textbox>
                  <w:txbxContent>
                    <w:p w:rsidR="006A5762" w:rsidRPr="00247E97" w:rsidRDefault="006A5762" w:rsidP="006A576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7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E64780" wp14:editId="6351F0DC">
                <wp:simplePos x="0" y="0"/>
                <wp:positionH relativeFrom="margin">
                  <wp:posOffset>480353</wp:posOffset>
                </wp:positionH>
                <wp:positionV relativeFrom="paragraph">
                  <wp:posOffset>1136943</wp:posOffset>
                </wp:positionV>
                <wp:extent cx="1676400" cy="6858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62" w:rsidRPr="00247E97" w:rsidRDefault="006A5762" w:rsidP="006A576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4780" id="テキスト ボックス 12" o:spid="_x0000_s1046" type="#_x0000_t202" style="position:absolute;left:0;text-align:left;margin-left:37.8pt;margin-top:89.5pt;width:132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" fillcolor="#fcf" strokeweight=".5pt">
                <v:textbox>
                  <w:txbxContent>
                    <w:p w:rsidR="006A5762" w:rsidRPr="00247E97" w:rsidRDefault="006A5762" w:rsidP="006A576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7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64780" wp14:editId="6351F0DC">
                <wp:simplePos x="0" y="0"/>
                <wp:positionH relativeFrom="margin">
                  <wp:posOffset>325608</wp:posOffset>
                </wp:positionH>
                <wp:positionV relativeFrom="paragraph">
                  <wp:posOffset>982198</wp:posOffset>
                </wp:positionV>
                <wp:extent cx="1676400" cy="6858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762" w:rsidRPr="00247E97" w:rsidRDefault="006A5762" w:rsidP="006A576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4780" id="テキスト ボックス 11" o:spid="_x0000_s1047" type="#_x0000_t202" style="position:absolute;left:0;text-align:left;margin-left:25.65pt;margin-top:77.35pt;width:132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" fillcolor="#fcf" strokeweight=".5pt">
                <v:textbox>
                  <w:txbxContent>
                    <w:p w:rsidR="006A5762" w:rsidRPr="00247E97" w:rsidRDefault="006A5762" w:rsidP="006A576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7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258</wp:posOffset>
                </wp:positionH>
                <wp:positionV relativeFrom="paragraph">
                  <wp:posOffset>140482</wp:posOffset>
                </wp:positionV>
                <wp:extent cx="5198012" cy="372793"/>
                <wp:effectExtent l="0" t="0" r="2222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012" cy="37279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62" w:rsidRPr="006A5762" w:rsidRDefault="006A5762" w:rsidP="006A5762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762">
                              <w:rPr>
                                <w:rFonts w:ascii="ＡＲ丸ゴシック体Ｍ" w:eastAsia="ＡＲ丸ゴシック体Ｍ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ページは付箋データ</w:t>
                            </w:r>
                            <w:r>
                              <w:rPr>
                                <w:rFonts w:ascii="ＡＲ丸ゴシック体Ｍ" w:eastAsia="ＡＲ丸ゴシック体Ｍ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ージ</w:t>
                            </w:r>
                            <w:r>
                              <w:rPr>
                                <w:rFonts w:ascii="ＡＲ丸ゴシック体Ｍ" w:eastAsia="ＡＲ丸ゴシック体Ｍ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印刷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48" style="position:absolute;left:0;text-align:left;margin-left:30.8pt;margin-top:11.05pt;width:409.3pt;height:29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" fillcolor="yellow" strokecolor="#1f4d78 [1604]" strokeweight="1pt">
                <v:textbox>
                  <w:txbxContent>
                    <w:p w:rsidR="006A5762" w:rsidRPr="006A5762" w:rsidRDefault="006A5762" w:rsidP="006A5762">
                      <w:pPr>
                        <w:jc w:val="center"/>
                        <w:rPr>
                          <w:rFonts w:ascii="ＡＲ丸ゴシック体Ｍ" w:eastAsia="ＡＲ丸ゴシック体Ｍ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762">
                        <w:rPr>
                          <w:rFonts w:ascii="ＡＲ丸ゴシック体Ｍ" w:eastAsia="ＡＲ丸ゴシック体Ｍ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ページは付箋データ</w:t>
                      </w:r>
                      <w:r>
                        <w:rPr>
                          <w:rFonts w:ascii="ＡＲ丸ゴシック体Ｍ" w:eastAsia="ＡＲ丸ゴシック体Ｍ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ージ</w:t>
                      </w:r>
                      <w:r>
                        <w:rPr>
                          <w:rFonts w:ascii="ＡＲ丸ゴシック体Ｍ" w:eastAsia="ＡＲ丸ゴシック体Ｍ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印刷しないで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0971" w:rsidRPr="00300971" w:rsidSect="0084788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79" w:rsidRDefault="005F1479" w:rsidP="007D130F">
      <w:r>
        <w:separator/>
      </w:r>
    </w:p>
  </w:endnote>
  <w:endnote w:type="continuationSeparator" w:id="0">
    <w:p w:rsidR="005F1479" w:rsidRDefault="005F1479" w:rsidP="007D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79" w:rsidRDefault="005F1479" w:rsidP="007D130F">
      <w:r>
        <w:separator/>
      </w:r>
    </w:p>
  </w:footnote>
  <w:footnote w:type="continuationSeparator" w:id="0">
    <w:p w:rsidR="005F1479" w:rsidRDefault="005F1479" w:rsidP="007D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FF" w:rsidRDefault="007630FF">
    <w:pPr>
      <w:pStyle w:val="a6"/>
      <w:rPr>
        <w:rFonts w:ascii="ＭＳ ゴシック" w:eastAsia="ＭＳ ゴシック" w:hAnsi="ＭＳ ゴシック"/>
      </w:rPr>
    </w:pPr>
  </w:p>
  <w:p w:rsidR="007D130F" w:rsidRPr="005E1592" w:rsidRDefault="0003359B">
    <w:pPr>
      <w:pStyle w:val="a6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２　</w:t>
    </w:r>
    <w:r w:rsidR="00F76C2D">
      <w:rPr>
        <w:rFonts w:ascii="ＭＳ ゴシック" w:eastAsia="ＭＳ ゴシック" w:hAnsi="ＭＳ ゴシック" w:hint="eastAsia"/>
      </w:rPr>
      <w:t>見てみて研修</w:t>
    </w:r>
    <w:r>
      <w:rPr>
        <w:rFonts w:ascii="ＭＳ ゴシック" w:eastAsia="ＭＳ ゴシック" w:hAnsi="ＭＳ ゴシック" w:hint="eastAsia"/>
      </w:rPr>
      <w:t>様式「</w:t>
    </w:r>
    <w:r w:rsidR="005E1592" w:rsidRPr="005E1592">
      <w:rPr>
        <w:rFonts w:ascii="ＭＳ ゴシック" w:eastAsia="ＭＳ ゴシック" w:hAnsi="ＭＳ ゴシック" w:hint="eastAsia"/>
      </w:rPr>
      <w:t>子どもの姿を見て語ろう</w:t>
    </w:r>
    <w:r>
      <w:rPr>
        <w:rFonts w:ascii="ＭＳ ゴシック" w:eastAsia="ＭＳ ゴシック" w:hAnsi="ＭＳ ゴシック" w:hint="eastAsia"/>
      </w:rPr>
      <w:t>」</w:t>
    </w:r>
    <w:r w:rsidR="005E1592" w:rsidRPr="005E1592">
      <w:rPr>
        <w:rFonts w:ascii="ＭＳ ゴシック" w:eastAsia="ＭＳ ゴシック" w:hAnsi="ＭＳ ゴシック" w:hint="eastAsia"/>
      </w:rPr>
      <w:t xml:space="preserve">　</w:t>
    </w:r>
    <w:r w:rsidR="00F76C2D">
      <w:rPr>
        <w:rFonts w:ascii="ＭＳ ゴシック" w:eastAsia="ＭＳ ゴシック" w:hAnsi="ＭＳ ゴシック" w:hint="eastAsia"/>
      </w:rPr>
      <w:t xml:space="preserve">　　　　　　　　　　</w:t>
    </w:r>
    <w:r w:rsidR="00127E34" w:rsidRPr="005E1592">
      <w:rPr>
        <w:rFonts w:ascii="ＭＳ ゴシック" w:eastAsia="ＭＳ ゴシック" w:hAnsi="ＭＳ ゴシック" w:hint="eastAsia"/>
      </w:rPr>
      <w:t>作成：令和●年●月●日（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6D9E"/>
    <w:multiLevelType w:val="hybridMultilevel"/>
    <w:tmpl w:val="55EA786C"/>
    <w:lvl w:ilvl="0" w:tplc="4156DAD2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F600A"/>
    <w:multiLevelType w:val="hybridMultilevel"/>
    <w:tmpl w:val="F4B8E88E"/>
    <w:lvl w:ilvl="0" w:tplc="B8ECE14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1D1E61"/>
    <w:multiLevelType w:val="hybridMultilevel"/>
    <w:tmpl w:val="8EE8D696"/>
    <w:lvl w:ilvl="0" w:tplc="E146D8EC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B458E"/>
    <w:multiLevelType w:val="hybridMultilevel"/>
    <w:tmpl w:val="C37C1354"/>
    <w:lvl w:ilvl="0" w:tplc="F036DE6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E873D6"/>
    <w:multiLevelType w:val="hybridMultilevel"/>
    <w:tmpl w:val="F68C19BA"/>
    <w:lvl w:ilvl="0" w:tplc="D3D66F5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02"/>
    <w:rsid w:val="0003359B"/>
    <w:rsid w:val="00127E34"/>
    <w:rsid w:val="001D08B8"/>
    <w:rsid w:val="001E2081"/>
    <w:rsid w:val="002408BB"/>
    <w:rsid w:val="00247E97"/>
    <w:rsid w:val="002962F8"/>
    <w:rsid w:val="00300971"/>
    <w:rsid w:val="004F298B"/>
    <w:rsid w:val="005264EC"/>
    <w:rsid w:val="005E1592"/>
    <w:rsid w:val="005F1479"/>
    <w:rsid w:val="00623700"/>
    <w:rsid w:val="00660572"/>
    <w:rsid w:val="006A5762"/>
    <w:rsid w:val="006B1B55"/>
    <w:rsid w:val="006F10A1"/>
    <w:rsid w:val="00751B43"/>
    <w:rsid w:val="007630FF"/>
    <w:rsid w:val="007D130F"/>
    <w:rsid w:val="00847881"/>
    <w:rsid w:val="008E244D"/>
    <w:rsid w:val="00963EEA"/>
    <w:rsid w:val="00964477"/>
    <w:rsid w:val="009753A5"/>
    <w:rsid w:val="00AA1639"/>
    <w:rsid w:val="00AC0AA7"/>
    <w:rsid w:val="00D020C0"/>
    <w:rsid w:val="00DF683E"/>
    <w:rsid w:val="00E369C9"/>
    <w:rsid w:val="00EB5D02"/>
    <w:rsid w:val="00F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87A"/>
  <w15:chartTrackingRefBased/>
  <w15:docId w15:val="{8813A657-0CCD-4863-822A-F075F2BE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7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1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6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1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30F"/>
  </w:style>
  <w:style w:type="paragraph" w:styleId="a8">
    <w:name w:val="footer"/>
    <w:basedOn w:val="a"/>
    <w:link w:val="a9"/>
    <w:uiPriority w:val="99"/>
    <w:unhideWhenUsed/>
    <w:rsid w:val="007D1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30F"/>
  </w:style>
  <w:style w:type="paragraph" w:styleId="Web">
    <w:name w:val="Normal (Web)"/>
    <w:basedOn w:val="a"/>
    <w:uiPriority w:val="99"/>
    <w:semiHidden/>
    <w:unhideWhenUsed/>
    <w:rsid w:val="00296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9E1B-C92E-462A-9BFD-B51A983A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5</cp:revision>
  <cp:lastPrinted>2022-10-17T01:37:00Z</cp:lastPrinted>
  <dcterms:created xsi:type="dcterms:W3CDTF">2022-10-25T05:28:00Z</dcterms:created>
  <dcterms:modified xsi:type="dcterms:W3CDTF">2022-11-02T01:56:00Z</dcterms:modified>
</cp:coreProperties>
</file>